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C238CA" w:rsidRDefault="00BC2568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（第３</w:t>
      </w:r>
      <w:r w:rsidR="00932A96" w:rsidRPr="00C238CA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4681A" w:rsidRPr="00C238CA" w:rsidRDefault="0044681A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44681A" w:rsidRPr="00C238CA" w:rsidRDefault="00AB4C5F" w:rsidP="0044681A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>質問等回答</w:t>
      </w:r>
      <w:r w:rsidR="0044681A" w:rsidRPr="00C238CA">
        <w:rPr>
          <w:rFonts w:ascii="ＭＳ 明朝" w:eastAsia="ＭＳ 明朝" w:hAnsi="ＭＳ 明朝" w:hint="eastAsia"/>
          <w:sz w:val="24"/>
          <w:szCs w:val="24"/>
        </w:rPr>
        <w:t>状況届出書</w:t>
      </w:r>
    </w:p>
    <w:p w:rsidR="0044681A" w:rsidRPr="00C238CA" w:rsidRDefault="0044681A" w:rsidP="0044681A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44681A" w:rsidRPr="00C238CA" w:rsidRDefault="0044681A" w:rsidP="00C238CA">
      <w:pPr>
        <w:wordWrap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  <w:r w:rsidR="00C238CA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44681A" w:rsidRPr="00C238CA" w:rsidRDefault="0044681A" w:rsidP="0044681A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44681A" w:rsidRPr="00C238CA" w:rsidRDefault="00295604" w:rsidP="00BE5C1B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44681A" w:rsidRPr="00C238CA">
        <w:rPr>
          <w:rFonts w:ascii="ＭＳ 明朝" w:eastAsia="ＭＳ 明朝" w:hAnsi="ＭＳ 明朝" w:hint="eastAsia"/>
          <w:sz w:val="24"/>
          <w:szCs w:val="24"/>
        </w:rPr>
        <w:t>様</w:t>
      </w:r>
    </w:p>
    <w:p w:rsidR="0044681A" w:rsidRPr="00C238CA" w:rsidRDefault="0044681A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Default="0044681A" w:rsidP="00BE5C1B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>申請予定事業者　住所（所在地）</w:t>
      </w:r>
    </w:p>
    <w:p w:rsidR="00C238CA" w:rsidRPr="00C238CA" w:rsidRDefault="00C238CA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Default="0044681A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C238CA" w:rsidRPr="00C238CA" w:rsidRDefault="00C238CA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Default="0044681A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C238CA" w:rsidRPr="00C238CA" w:rsidRDefault="00C238CA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Default="0044681A" w:rsidP="00BE5C1B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C238CA" w:rsidRPr="00C238CA" w:rsidRDefault="00C238CA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Default="0044681A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C238CA" w:rsidRPr="00C238CA" w:rsidRDefault="00C238CA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Pr="00C238CA" w:rsidRDefault="0044681A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/>
          <w:sz w:val="24"/>
          <w:szCs w:val="24"/>
        </w:rPr>
        <w:tab/>
      </w:r>
      <w:r w:rsidRPr="00C238CA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44681A" w:rsidRPr="00C238CA" w:rsidRDefault="0044681A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Pr="00C238CA" w:rsidRDefault="0044681A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 xml:space="preserve">　下記の事業計画について近隣住民等</w:t>
      </w:r>
      <w:r w:rsidR="00AB4C5F" w:rsidRPr="00C238CA">
        <w:rPr>
          <w:rFonts w:ascii="ＭＳ 明朝" w:eastAsia="ＭＳ 明朝" w:hAnsi="ＭＳ 明朝" w:hint="eastAsia"/>
          <w:sz w:val="24"/>
          <w:szCs w:val="24"/>
        </w:rPr>
        <w:t>からの質問等に回答</w:t>
      </w:r>
      <w:r w:rsidRPr="00C238CA">
        <w:rPr>
          <w:rFonts w:ascii="ＭＳ 明朝" w:eastAsia="ＭＳ 明朝" w:hAnsi="ＭＳ 明朝" w:hint="eastAsia"/>
          <w:sz w:val="24"/>
          <w:szCs w:val="24"/>
        </w:rPr>
        <w:t>したので、</w:t>
      </w:r>
      <w:r w:rsidR="00E6619E" w:rsidRPr="00CC402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r w:rsidR="00E6619E" w:rsidRPr="00983A06">
        <w:rPr>
          <w:rFonts w:ascii="ＭＳ 明朝" w:eastAsia="ＭＳ 明朝" w:hAnsi="ＭＳ 明朝" w:hint="eastAsia"/>
          <w:sz w:val="24"/>
          <w:szCs w:val="24"/>
        </w:rPr>
        <w:t>条例</w:t>
      </w:r>
      <w:bookmarkStart w:id="0" w:name="_GoBack"/>
      <w:bookmarkEnd w:id="0"/>
      <w:r w:rsidRPr="00C238CA">
        <w:rPr>
          <w:rFonts w:ascii="ＭＳ 明朝" w:eastAsia="ＭＳ 明朝" w:hAnsi="ＭＳ 明朝" w:hint="eastAsia"/>
          <w:sz w:val="24"/>
          <w:szCs w:val="24"/>
        </w:rPr>
        <w:t>第９条第４項の規定により関係書類を添えて届け出ます。</w:t>
      </w:r>
    </w:p>
    <w:p w:rsidR="003F6102" w:rsidRPr="00C238CA" w:rsidRDefault="003F6102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3F6102" w:rsidRPr="00C238CA" w:rsidRDefault="003F6102" w:rsidP="003F6102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>記</w:t>
      </w:r>
    </w:p>
    <w:p w:rsidR="003F6102" w:rsidRPr="00C238CA" w:rsidRDefault="003F6102" w:rsidP="003F6102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771710" w:rsidRPr="00C238CA" w:rsidTr="00C238CA">
        <w:tc>
          <w:tcPr>
            <w:tcW w:w="2972" w:type="dxa"/>
            <w:vAlign w:val="center"/>
          </w:tcPr>
          <w:p w:rsidR="00771710" w:rsidRPr="00C238CA" w:rsidRDefault="0077171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771710" w:rsidRPr="00C238CA" w:rsidRDefault="0077171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1710" w:rsidRPr="00C238CA" w:rsidTr="00C238CA">
        <w:tc>
          <w:tcPr>
            <w:tcW w:w="2972" w:type="dxa"/>
            <w:vAlign w:val="center"/>
          </w:tcPr>
          <w:p w:rsidR="00771710" w:rsidRPr="00C238CA" w:rsidRDefault="0077171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C238CA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771710" w:rsidRPr="00C238CA" w:rsidRDefault="0077171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771710" w:rsidRPr="00C238CA" w:rsidTr="00C238CA">
        <w:tc>
          <w:tcPr>
            <w:tcW w:w="2972" w:type="dxa"/>
            <w:vAlign w:val="center"/>
          </w:tcPr>
          <w:p w:rsidR="00771710" w:rsidRPr="00C238CA" w:rsidRDefault="0077171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771710" w:rsidRPr="00C238CA" w:rsidRDefault="00C238CA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C238CA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771710" w:rsidRPr="00C238CA" w:rsidRDefault="00C238CA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C238CA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771710" w:rsidRPr="00C238CA" w:rsidTr="00C238CA">
        <w:tc>
          <w:tcPr>
            <w:tcW w:w="2972" w:type="dxa"/>
            <w:vAlign w:val="center"/>
          </w:tcPr>
          <w:p w:rsidR="00771710" w:rsidRPr="00C238CA" w:rsidRDefault="0077171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771710" w:rsidRPr="00C238CA" w:rsidRDefault="00C238CA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771710" w:rsidRPr="00C238CA" w:rsidTr="00C238CA">
        <w:tc>
          <w:tcPr>
            <w:tcW w:w="2972" w:type="dxa"/>
            <w:vAlign w:val="center"/>
          </w:tcPr>
          <w:p w:rsidR="00771710" w:rsidRPr="00C238CA" w:rsidRDefault="00AB4C5F" w:rsidP="0077171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質問等のあった日</w:t>
            </w:r>
          </w:p>
        </w:tc>
        <w:tc>
          <w:tcPr>
            <w:tcW w:w="5423" w:type="dxa"/>
            <w:vAlign w:val="center"/>
          </w:tcPr>
          <w:p w:rsidR="00771710" w:rsidRPr="00C238CA" w:rsidRDefault="00771710" w:rsidP="0077171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AB4C5F" w:rsidRPr="00C238CA" w:rsidTr="00C238CA">
        <w:tc>
          <w:tcPr>
            <w:tcW w:w="2972" w:type="dxa"/>
            <w:vAlign w:val="center"/>
          </w:tcPr>
          <w:p w:rsidR="00AB4C5F" w:rsidRPr="00C238CA" w:rsidRDefault="00AB4C5F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書面で回答した日</w:t>
            </w:r>
          </w:p>
        </w:tc>
        <w:tc>
          <w:tcPr>
            <w:tcW w:w="5423" w:type="dxa"/>
            <w:vAlign w:val="center"/>
          </w:tcPr>
          <w:p w:rsidR="00AB4C5F" w:rsidRPr="00C238CA" w:rsidRDefault="00AB4C5F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F328E7" w:rsidRPr="00C238CA" w:rsidTr="00C238CA">
        <w:tc>
          <w:tcPr>
            <w:tcW w:w="2972" w:type="dxa"/>
            <w:vAlign w:val="center"/>
          </w:tcPr>
          <w:p w:rsidR="00F328E7" w:rsidRPr="00C238CA" w:rsidRDefault="00F328E7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質問等の概要</w:t>
            </w:r>
          </w:p>
        </w:tc>
        <w:tc>
          <w:tcPr>
            <w:tcW w:w="5423" w:type="dxa"/>
            <w:vAlign w:val="center"/>
          </w:tcPr>
          <w:p w:rsidR="00F328E7" w:rsidRPr="00C238CA" w:rsidRDefault="00F328E7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8E7" w:rsidRPr="00C238CA" w:rsidTr="00C238CA">
        <w:tc>
          <w:tcPr>
            <w:tcW w:w="2972" w:type="dxa"/>
            <w:vAlign w:val="center"/>
          </w:tcPr>
          <w:p w:rsidR="00F328E7" w:rsidRPr="00C238CA" w:rsidRDefault="00F328E7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回答の概要</w:t>
            </w:r>
          </w:p>
        </w:tc>
        <w:tc>
          <w:tcPr>
            <w:tcW w:w="5423" w:type="dxa"/>
            <w:vAlign w:val="center"/>
          </w:tcPr>
          <w:p w:rsidR="00F328E7" w:rsidRPr="00C238CA" w:rsidRDefault="00F328E7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8E7" w:rsidRPr="00C238CA" w:rsidTr="00C238CA">
        <w:tc>
          <w:tcPr>
            <w:tcW w:w="2972" w:type="dxa"/>
            <w:vAlign w:val="center"/>
          </w:tcPr>
          <w:p w:rsidR="00F328E7" w:rsidRPr="00C238CA" w:rsidRDefault="00F328E7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38CA">
              <w:rPr>
                <w:rFonts w:ascii="ＭＳ 明朝" w:eastAsia="ＭＳ 明朝" w:hAnsi="ＭＳ 明朝" w:hint="eastAsia"/>
                <w:sz w:val="24"/>
                <w:szCs w:val="24"/>
              </w:rPr>
              <w:t>協議の結果</w:t>
            </w:r>
          </w:p>
        </w:tc>
        <w:tc>
          <w:tcPr>
            <w:tcW w:w="5423" w:type="dxa"/>
            <w:vAlign w:val="center"/>
          </w:tcPr>
          <w:p w:rsidR="00F328E7" w:rsidRPr="00C238CA" w:rsidRDefault="00F328E7" w:rsidP="00AB4C5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60EFE" w:rsidRPr="00C238CA" w:rsidRDefault="00C60EFE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4681A" w:rsidRPr="00C238CA" w:rsidRDefault="0044681A" w:rsidP="0044681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C238CA" w:rsidRDefault="0044681A" w:rsidP="006F50E7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>□</w:t>
      </w:r>
      <w:r w:rsidR="00F328E7" w:rsidRPr="00C238CA">
        <w:rPr>
          <w:rFonts w:ascii="ＭＳ 明朝" w:eastAsia="ＭＳ 明朝" w:hAnsi="ＭＳ 明朝" w:hint="eastAsia"/>
          <w:sz w:val="24"/>
          <w:szCs w:val="24"/>
        </w:rPr>
        <w:t>質問等の分かる書類</w:t>
      </w:r>
    </w:p>
    <w:p w:rsidR="00932A96" w:rsidRPr="00C238CA" w:rsidRDefault="0044681A" w:rsidP="006F50E7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38CA">
        <w:rPr>
          <w:rFonts w:ascii="ＭＳ 明朝" w:eastAsia="ＭＳ 明朝" w:hAnsi="ＭＳ 明朝" w:hint="eastAsia"/>
          <w:sz w:val="24"/>
          <w:szCs w:val="24"/>
        </w:rPr>
        <w:t>□</w:t>
      </w:r>
      <w:r w:rsidR="00A15DD7" w:rsidRPr="00C238CA">
        <w:rPr>
          <w:rFonts w:ascii="ＭＳ 明朝" w:eastAsia="ＭＳ 明朝" w:hAnsi="ＭＳ 明朝" w:hint="eastAsia"/>
          <w:sz w:val="24"/>
          <w:szCs w:val="24"/>
        </w:rPr>
        <w:t>書面による回答の写し</w:t>
      </w:r>
    </w:p>
    <w:sectPr w:rsidR="00932A96" w:rsidRPr="00C238CA" w:rsidSect="00C238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95604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122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6F50E7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C2568"/>
    <w:rsid w:val="00BE0C6E"/>
    <w:rsid w:val="00BE1866"/>
    <w:rsid w:val="00BE5C1B"/>
    <w:rsid w:val="00C06DB1"/>
    <w:rsid w:val="00C22F3B"/>
    <w:rsid w:val="00C238CA"/>
    <w:rsid w:val="00C427F5"/>
    <w:rsid w:val="00C448AF"/>
    <w:rsid w:val="00C60EFE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6619E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  <w:rsid w:val="00FB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E626-0C19-4862-8B4A-DA847384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10</cp:revision>
  <cp:lastPrinted>2026-04-27T07:56:00Z</cp:lastPrinted>
  <dcterms:created xsi:type="dcterms:W3CDTF">2026-06-01T02:55:00Z</dcterms:created>
  <dcterms:modified xsi:type="dcterms:W3CDTF">2026-06-22T02:39:00Z</dcterms:modified>
</cp:coreProperties>
</file>